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03412" w14:textId="088B4C39" w:rsidR="00C8248F" w:rsidRPr="003C7B9B" w:rsidRDefault="00C76603" w:rsidP="00F0296F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C61114">
        <w:rPr>
          <w:rFonts w:ascii="Arial" w:hAnsi="Arial" w:cs="Arial"/>
          <w:b/>
          <w:sz w:val="40"/>
          <w:szCs w:val="24"/>
          <w:u w:val="single"/>
        </w:rPr>
        <w:t>Kater sucht Zuhause</w:t>
      </w:r>
    </w:p>
    <w:p w14:paraId="59CA74B9" w14:textId="62F7D636" w:rsidR="003111AD" w:rsidRDefault="00DC4870" w:rsidP="003111AD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C61114">
        <w:rPr>
          <w:rFonts w:ascii="Arial" w:hAnsi="Arial" w:cs="Arial"/>
          <w:b/>
          <w:noProof/>
          <w:sz w:val="40"/>
          <w:szCs w:val="24"/>
          <w:u w:val="single"/>
        </w:rPr>
        <w:drawing>
          <wp:anchor distT="0" distB="0" distL="114300" distR="114300" simplePos="0" relativeHeight="251732992" behindDoc="0" locked="0" layoutInCell="1" allowOverlap="1" wp14:anchorId="03C24C03" wp14:editId="749C1D25">
            <wp:simplePos x="0" y="0"/>
            <wp:positionH relativeFrom="margin">
              <wp:posOffset>-635</wp:posOffset>
            </wp:positionH>
            <wp:positionV relativeFrom="paragraph">
              <wp:posOffset>132080</wp:posOffset>
            </wp:positionV>
            <wp:extent cx="2969260" cy="2226945"/>
            <wp:effectExtent l="0" t="0" r="2540" b="1905"/>
            <wp:wrapNone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katze bil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E7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B652FC9" wp14:editId="73E72BB3">
            <wp:simplePos x="0" y="0"/>
            <wp:positionH relativeFrom="column">
              <wp:posOffset>-822423</wp:posOffset>
            </wp:positionH>
            <wp:positionV relativeFrom="paragraph">
              <wp:posOffset>-3868811</wp:posOffset>
            </wp:positionV>
            <wp:extent cx="405130" cy="396875"/>
            <wp:effectExtent l="19050" t="19050" r="13970" b="22225"/>
            <wp:wrapNone/>
            <wp:docPr id="78" name="Grafik 78" descr="C:\Users\User\AppData\Local\Microsoft\Windows\INetCache\Content.Word\kat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katz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76451">
                      <a:off x="0" y="0"/>
                      <a:ext cx="40513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ECC369" w14:textId="77777777" w:rsidR="003111AD" w:rsidRDefault="003111AD" w:rsidP="003111AD">
      <w:pPr>
        <w:jc w:val="center"/>
        <w:rPr>
          <w:rFonts w:ascii="Arial" w:hAnsi="Arial" w:cs="Arial"/>
          <w:b/>
          <w:sz w:val="36"/>
          <w:szCs w:val="24"/>
          <w:u w:val="single"/>
        </w:rPr>
      </w:pPr>
    </w:p>
    <w:p w14:paraId="041163B2" w14:textId="77777777" w:rsidR="003111AD" w:rsidRDefault="003111AD" w:rsidP="003111AD">
      <w:pPr>
        <w:jc w:val="center"/>
        <w:rPr>
          <w:rFonts w:ascii="Arial" w:hAnsi="Arial" w:cs="Arial"/>
          <w:b/>
          <w:sz w:val="36"/>
          <w:szCs w:val="24"/>
          <w:u w:val="single"/>
        </w:rPr>
      </w:pPr>
    </w:p>
    <w:p w14:paraId="2A2A6142" w14:textId="77777777" w:rsidR="00BC3138" w:rsidRPr="003C7B9B" w:rsidRDefault="00BC3138" w:rsidP="003C7B9B">
      <w:pPr>
        <w:rPr>
          <w:rFonts w:ascii="Arial" w:hAnsi="Arial" w:cs="Arial"/>
          <w:sz w:val="24"/>
          <w:szCs w:val="24"/>
        </w:rPr>
      </w:pPr>
    </w:p>
    <w:p w14:paraId="36E1E04B" w14:textId="3333FE82" w:rsidR="008D0E73" w:rsidRPr="00C61114" w:rsidRDefault="00DC4870" w:rsidP="008D0E73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>
        <w:rPr>
          <w:rFonts w:ascii="Arial" w:hAnsi="Arial" w:cs="Arial"/>
          <w:sz w:val="28"/>
          <w:szCs w:val="24"/>
        </w:rPr>
        <w:t xml:space="preserve">                                  </w:t>
      </w:r>
      <w:r w:rsidR="00F24234">
        <w:rPr>
          <w:rFonts w:ascii="Arial" w:hAnsi="Arial" w:cs="Arial"/>
          <w:sz w:val="28"/>
          <w:szCs w:val="24"/>
        </w:rPr>
        <w:t xml:space="preserve"> </w:t>
      </w:r>
      <w:r w:rsidR="003C7B9B" w:rsidRPr="00C61114">
        <w:rPr>
          <w:rFonts w:ascii="Arial" w:hAnsi="Arial" w:cs="Arial"/>
          <w:sz w:val="28"/>
          <w:szCs w:val="24"/>
        </w:rPr>
        <w:t xml:space="preserve">Name: </w:t>
      </w:r>
      <w:r w:rsidR="00F24234">
        <w:rPr>
          <w:rFonts w:ascii="Arial" w:hAnsi="Arial" w:cs="Arial"/>
          <w:sz w:val="28"/>
          <w:szCs w:val="24"/>
        </w:rPr>
        <w:t>Jack</w:t>
      </w:r>
      <w:r w:rsidR="003C7B9B" w:rsidRPr="00C61114">
        <w:rPr>
          <w:rFonts w:ascii="Arial" w:hAnsi="Arial" w:cs="Arial"/>
          <w:sz w:val="28"/>
          <w:szCs w:val="24"/>
        </w:rPr>
        <w:br/>
      </w:r>
      <w:r>
        <w:rPr>
          <w:rFonts w:ascii="Arial" w:hAnsi="Arial" w:cs="Arial"/>
          <w:sz w:val="28"/>
          <w:szCs w:val="24"/>
        </w:rPr>
        <w:t xml:space="preserve">                                           </w:t>
      </w:r>
      <w:r w:rsidR="003C7B9B" w:rsidRPr="00C61114">
        <w:rPr>
          <w:rFonts w:ascii="Arial" w:hAnsi="Arial" w:cs="Arial"/>
          <w:sz w:val="28"/>
          <w:szCs w:val="24"/>
        </w:rPr>
        <w:t>Alter: 6 – 7 Jahre</w:t>
      </w:r>
      <w:r w:rsidR="003C7B9B" w:rsidRPr="00C61114">
        <w:rPr>
          <w:rFonts w:ascii="Arial" w:hAnsi="Arial" w:cs="Arial"/>
          <w:sz w:val="28"/>
          <w:szCs w:val="24"/>
        </w:rPr>
        <w:br/>
      </w:r>
      <w:r>
        <w:rPr>
          <w:rFonts w:ascii="Arial" w:hAnsi="Arial" w:cs="Arial"/>
          <w:sz w:val="28"/>
          <w:szCs w:val="24"/>
        </w:rPr>
        <w:t xml:space="preserve">                                        </w:t>
      </w:r>
      <w:r w:rsidR="003C7B9B" w:rsidRPr="00C61114">
        <w:rPr>
          <w:rFonts w:ascii="Arial" w:hAnsi="Arial" w:cs="Arial"/>
          <w:sz w:val="28"/>
          <w:szCs w:val="24"/>
        </w:rPr>
        <w:t>Farbe: schwarz</w:t>
      </w:r>
    </w:p>
    <w:p w14:paraId="12666362" w14:textId="77777777" w:rsidR="003C7B9B" w:rsidRPr="00C61114" w:rsidRDefault="003C7B9B" w:rsidP="003C7B9B">
      <w:pPr>
        <w:rPr>
          <w:rFonts w:ascii="Arial" w:hAnsi="Arial" w:cs="Arial"/>
          <w:sz w:val="28"/>
          <w:szCs w:val="24"/>
        </w:rPr>
      </w:pPr>
    </w:p>
    <w:p w14:paraId="7CFF5AAC" w14:textId="26D421D8" w:rsidR="00FF1DC6" w:rsidRPr="00C61114" w:rsidRDefault="00C61114" w:rsidP="00DC4870">
      <w:pPr>
        <w:jc w:val="both"/>
        <w:rPr>
          <w:rFonts w:ascii="Arial" w:hAnsi="Arial" w:cs="Arial"/>
          <w:b/>
          <w:sz w:val="40"/>
          <w:szCs w:val="24"/>
          <w:u w:val="single"/>
        </w:rPr>
      </w:pPr>
      <w:r>
        <w:rPr>
          <w:rFonts w:ascii="Arial" w:hAnsi="Arial" w:cs="Arial"/>
          <w:b/>
          <w:noProof/>
          <w:sz w:val="32"/>
          <w:szCs w:val="24"/>
          <w:u w:val="single"/>
        </w:rPr>
        <w:drawing>
          <wp:anchor distT="0" distB="0" distL="114300" distR="114300" simplePos="0" relativeHeight="251734016" behindDoc="1" locked="0" layoutInCell="1" allowOverlap="1" wp14:anchorId="068471A2" wp14:editId="22081438">
            <wp:simplePos x="0" y="0"/>
            <wp:positionH relativeFrom="column">
              <wp:posOffset>4126230</wp:posOffset>
            </wp:positionH>
            <wp:positionV relativeFrom="paragraph">
              <wp:posOffset>1382660</wp:posOffset>
            </wp:positionV>
            <wp:extent cx="1779606" cy="1868993"/>
            <wp:effectExtent l="0" t="0" r="0" b="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atzenpfot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606" cy="186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9B" w:rsidRPr="00C61114">
        <w:rPr>
          <w:rFonts w:ascii="Arial" w:hAnsi="Arial" w:cs="Arial"/>
          <w:sz w:val="28"/>
          <w:szCs w:val="24"/>
        </w:rPr>
        <w:t>Hallo</w:t>
      </w:r>
      <w:r w:rsidR="00DC4870">
        <w:rPr>
          <w:rFonts w:ascii="Arial" w:hAnsi="Arial" w:cs="Arial"/>
          <w:sz w:val="28"/>
          <w:szCs w:val="24"/>
        </w:rPr>
        <w:t>,</w:t>
      </w:r>
      <w:r w:rsidR="003C7B9B" w:rsidRPr="00C61114">
        <w:rPr>
          <w:rFonts w:ascii="Arial" w:hAnsi="Arial" w:cs="Arial"/>
          <w:sz w:val="28"/>
          <w:szCs w:val="24"/>
        </w:rPr>
        <w:t xml:space="preserve"> ich bin </w:t>
      </w:r>
      <w:r w:rsidR="00F24234">
        <w:rPr>
          <w:rFonts w:ascii="Arial" w:hAnsi="Arial" w:cs="Arial"/>
          <w:sz w:val="28"/>
          <w:szCs w:val="24"/>
        </w:rPr>
        <w:t>Jack</w:t>
      </w:r>
      <w:bookmarkStart w:id="0" w:name="_GoBack"/>
      <w:bookmarkEnd w:id="0"/>
      <w:r w:rsidR="003C7B9B" w:rsidRPr="00C61114">
        <w:rPr>
          <w:rFonts w:ascii="Arial" w:hAnsi="Arial" w:cs="Arial"/>
          <w:sz w:val="28"/>
          <w:szCs w:val="24"/>
        </w:rPr>
        <w:t xml:space="preserve">. Ich wurde in Amberg gefunden und bin 6-7 Jahre alt. Ich bin eine männliche </w:t>
      </w:r>
      <w:r w:rsidR="00DC4870">
        <w:rPr>
          <w:rFonts w:ascii="Arial" w:hAnsi="Arial" w:cs="Arial"/>
          <w:sz w:val="28"/>
          <w:szCs w:val="24"/>
        </w:rPr>
        <w:t>„</w:t>
      </w:r>
      <w:r w:rsidR="003C7B9B" w:rsidRPr="00C61114">
        <w:rPr>
          <w:rFonts w:ascii="Arial" w:hAnsi="Arial" w:cs="Arial"/>
          <w:sz w:val="28"/>
          <w:szCs w:val="24"/>
        </w:rPr>
        <w:t>Europäische Kurzhaar Katze</w:t>
      </w:r>
      <w:r w:rsidR="00DC4870">
        <w:rPr>
          <w:rFonts w:ascii="Arial" w:hAnsi="Arial" w:cs="Arial"/>
          <w:sz w:val="28"/>
          <w:szCs w:val="24"/>
        </w:rPr>
        <w:t>“</w:t>
      </w:r>
      <w:r w:rsidR="003C7B9B" w:rsidRPr="00C61114">
        <w:rPr>
          <w:rFonts w:ascii="Arial" w:hAnsi="Arial" w:cs="Arial"/>
          <w:sz w:val="28"/>
          <w:szCs w:val="24"/>
        </w:rPr>
        <w:t xml:space="preserve"> </w:t>
      </w:r>
      <w:r w:rsidR="00DC4870">
        <w:rPr>
          <w:rFonts w:ascii="Arial" w:hAnsi="Arial" w:cs="Arial"/>
          <w:sz w:val="28"/>
          <w:szCs w:val="24"/>
        </w:rPr>
        <w:t>mit einem weichen</w:t>
      </w:r>
      <w:r w:rsidR="003C7B9B" w:rsidRPr="00C61114">
        <w:rPr>
          <w:rFonts w:ascii="Arial" w:hAnsi="Arial" w:cs="Arial"/>
          <w:sz w:val="28"/>
          <w:szCs w:val="24"/>
        </w:rPr>
        <w:t xml:space="preserve"> schwarze</w:t>
      </w:r>
      <w:r w:rsidR="00DC4870">
        <w:rPr>
          <w:rFonts w:ascii="Arial" w:hAnsi="Arial" w:cs="Arial"/>
          <w:sz w:val="28"/>
          <w:szCs w:val="24"/>
        </w:rPr>
        <w:t>n</w:t>
      </w:r>
      <w:r w:rsidR="003C7B9B" w:rsidRPr="00C61114">
        <w:rPr>
          <w:rFonts w:ascii="Arial" w:hAnsi="Arial" w:cs="Arial"/>
          <w:sz w:val="28"/>
          <w:szCs w:val="24"/>
        </w:rPr>
        <w:t xml:space="preserve"> Fell. Ich bin </w:t>
      </w:r>
      <w:r w:rsidR="00DC4870">
        <w:rPr>
          <w:rFonts w:ascii="Arial" w:hAnsi="Arial" w:cs="Arial"/>
          <w:sz w:val="28"/>
          <w:szCs w:val="24"/>
        </w:rPr>
        <w:t>k</w:t>
      </w:r>
      <w:r w:rsidR="003C7B9B" w:rsidRPr="00C61114">
        <w:rPr>
          <w:rFonts w:ascii="Arial" w:hAnsi="Arial" w:cs="Arial"/>
          <w:sz w:val="28"/>
          <w:szCs w:val="24"/>
        </w:rPr>
        <w:t xml:space="preserve">astriert, entwurmt und geimpft. Leider hatte ich einen Katzenschnupfen und deswegen ist das Sehen auf dem rechten Auge etwas eingeschränkt. Ich </w:t>
      </w:r>
      <w:r w:rsidR="00DC4870">
        <w:rPr>
          <w:rFonts w:ascii="Arial" w:hAnsi="Arial" w:cs="Arial"/>
          <w:sz w:val="28"/>
          <w:szCs w:val="24"/>
        </w:rPr>
        <w:t xml:space="preserve">selbst bin </w:t>
      </w:r>
      <w:r w:rsidR="003C7B9B" w:rsidRPr="00C61114">
        <w:rPr>
          <w:rFonts w:ascii="Arial" w:hAnsi="Arial" w:cs="Arial"/>
          <w:sz w:val="28"/>
          <w:szCs w:val="24"/>
        </w:rPr>
        <w:t xml:space="preserve">eine liebevolle Katze und </w:t>
      </w:r>
      <w:r w:rsidR="00DC4870">
        <w:rPr>
          <w:rFonts w:ascii="Arial" w:hAnsi="Arial" w:cs="Arial"/>
          <w:sz w:val="28"/>
          <w:szCs w:val="24"/>
        </w:rPr>
        <w:t xml:space="preserve">deshalb auch </w:t>
      </w:r>
      <w:r w:rsidR="003C7B9B" w:rsidRPr="00C61114">
        <w:rPr>
          <w:rFonts w:ascii="Arial" w:hAnsi="Arial" w:cs="Arial"/>
          <w:sz w:val="28"/>
          <w:szCs w:val="24"/>
        </w:rPr>
        <w:t xml:space="preserve">sehr liebesbedürftig. </w:t>
      </w:r>
      <w:r w:rsidR="00DC4870">
        <w:rPr>
          <w:rFonts w:ascii="Arial" w:hAnsi="Arial" w:cs="Arial"/>
          <w:sz w:val="28"/>
          <w:szCs w:val="24"/>
        </w:rPr>
        <w:t>S</w:t>
      </w:r>
      <w:r w:rsidR="003C7B9B" w:rsidRPr="00C61114">
        <w:rPr>
          <w:rFonts w:ascii="Arial" w:hAnsi="Arial" w:cs="Arial"/>
          <w:sz w:val="28"/>
          <w:szCs w:val="24"/>
        </w:rPr>
        <w:t xml:space="preserve">eit </w:t>
      </w:r>
      <w:r w:rsidR="00C76603" w:rsidRPr="00C61114">
        <w:rPr>
          <w:rFonts w:ascii="Arial" w:hAnsi="Arial" w:cs="Arial"/>
          <w:sz w:val="28"/>
          <w:szCs w:val="24"/>
        </w:rPr>
        <w:t xml:space="preserve">dem </w:t>
      </w:r>
      <w:r w:rsidR="003C7B9B" w:rsidRPr="00C61114">
        <w:rPr>
          <w:rFonts w:ascii="Arial" w:hAnsi="Arial" w:cs="Arial"/>
          <w:sz w:val="28"/>
          <w:szCs w:val="24"/>
        </w:rPr>
        <w:t xml:space="preserve">18.06.2019 </w:t>
      </w:r>
      <w:r w:rsidR="00DC4870">
        <w:rPr>
          <w:rFonts w:ascii="Arial" w:hAnsi="Arial" w:cs="Arial"/>
          <w:sz w:val="28"/>
          <w:szCs w:val="24"/>
        </w:rPr>
        <w:t xml:space="preserve">„wohne“ ich </w:t>
      </w:r>
      <w:r w:rsidR="003C7B9B" w:rsidRPr="00C61114">
        <w:rPr>
          <w:rFonts w:ascii="Arial" w:hAnsi="Arial" w:cs="Arial"/>
          <w:sz w:val="28"/>
          <w:szCs w:val="24"/>
        </w:rPr>
        <w:t>im Tierheim in Amberg</w:t>
      </w:r>
      <w:r w:rsidR="00DC4870">
        <w:rPr>
          <w:rFonts w:ascii="Arial" w:hAnsi="Arial" w:cs="Arial"/>
          <w:sz w:val="28"/>
          <w:szCs w:val="24"/>
        </w:rPr>
        <w:t>, hätte aber gerne ein echtes neues Zuhause.</w:t>
      </w:r>
    </w:p>
    <w:p w14:paraId="6B4681E7" w14:textId="77777777" w:rsidR="00DB35C7" w:rsidRPr="00C61114" w:rsidRDefault="00DB35C7" w:rsidP="003C7B9B">
      <w:pPr>
        <w:rPr>
          <w:rFonts w:ascii="Arial" w:hAnsi="Arial" w:cs="Arial"/>
          <w:sz w:val="28"/>
          <w:szCs w:val="24"/>
        </w:rPr>
      </w:pPr>
    </w:p>
    <w:tbl>
      <w:tblPr>
        <w:tblStyle w:val="Tabellenraster"/>
        <w:tblpPr w:leftFromText="141" w:rightFromText="141" w:vertAnchor="text" w:horzAnchor="page" w:tblpX="602" w:tblpY="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B35C7" w:rsidRPr="00C61114" w14:paraId="282153A2" w14:textId="77777777" w:rsidTr="00C76603">
        <w:tc>
          <w:tcPr>
            <w:tcW w:w="4531" w:type="dxa"/>
          </w:tcPr>
          <w:p w14:paraId="0AF259DB" w14:textId="23C82237" w:rsidR="00DB35C7" w:rsidRPr="00C61114" w:rsidRDefault="00DB35C7" w:rsidP="00C76603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C61114">
              <w:rPr>
                <w:rFonts w:ascii="Arial" w:hAnsi="Arial" w:cs="Arial"/>
                <w:sz w:val="28"/>
                <w:szCs w:val="24"/>
              </w:rPr>
              <w:t>Vermittlungs</w:t>
            </w:r>
            <w:r w:rsidR="00DC4870">
              <w:rPr>
                <w:rFonts w:ascii="Arial" w:hAnsi="Arial" w:cs="Arial"/>
                <w:sz w:val="28"/>
                <w:szCs w:val="24"/>
              </w:rPr>
              <w:t xml:space="preserve">- bzw. </w:t>
            </w:r>
            <w:r w:rsidRPr="00C61114">
              <w:rPr>
                <w:rFonts w:ascii="Arial" w:hAnsi="Arial" w:cs="Arial"/>
                <w:sz w:val="28"/>
                <w:szCs w:val="24"/>
              </w:rPr>
              <w:t>Besuchszeiten</w:t>
            </w:r>
            <w:r w:rsidR="00DC4870">
              <w:rPr>
                <w:rFonts w:ascii="Arial" w:hAnsi="Arial" w:cs="Arial"/>
                <w:sz w:val="28"/>
                <w:szCs w:val="24"/>
              </w:rPr>
              <w:t>:</w:t>
            </w:r>
          </w:p>
        </w:tc>
        <w:tc>
          <w:tcPr>
            <w:tcW w:w="4531" w:type="dxa"/>
          </w:tcPr>
          <w:p w14:paraId="0E6DDF6F" w14:textId="77777777" w:rsidR="00DB35C7" w:rsidRPr="00C61114" w:rsidRDefault="00DB35C7" w:rsidP="00C76603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B35C7" w:rsidRPr="00C61114" w14:paraId="1599819E" w14:textId="77777777" w:rsidTr="00C76603">
        <w:tc>
          <w:tcPr>
            <w:tcW w:w="4531" w:type="dxa"/>
          </w:tcPr>
          <w:p w14:paraId="21922B12" w14:textId="77777777" w:rsidR="00DB35C7" w:rsidRPr="00C61114" w:rsidRDefault="00DB35C7" w:rsidP="00C76603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C61114">
              <w:rPr>
                <w:rFonts w:ascii="Arial" w:hAnsi="Arial" w:cs="Arial"/>
                <w:sz w:val="28"/>
                <w:szCs w:val="24"/>
              </w:rPr>
              <w:t>Freitag:</w:t>
            </w:r>
          </w:p>
        </w:tc>
        <w:tc>
          <w:tcPr>
            <w:tcW w:w="4531" w:type="dxa"/>
          </w:tcPr>
          <w:p w14:paraId="7F8B145F" w14:textId="77777777" w:rsidR="00DB35C7" w:rsidRPr="00C61114" w:rsidRDefault="00DB35C7" w:rsidP="00C76603">
            <w:pPr>
              <w:rPr>
                <w:rFonts w:ascii="Arial" w:hAnsi="Arial" w:cs="Arial"/>
                <w:sz w:val="28"/>
                <w:szCs w:val="24"/>
              </w:rPr>
            </w:pPr>
            <w:r w:rsidRPr="00C61114">
              <w:rPr>
                <w:rFonts w:ascii="Arial" w:hAnsi="Arial" w:cs="Arial"/>
                <w:sz w:val="28"/>
                <w:szCs w:val="24"/>
              </w:rPr>
              <w:t>15:00 – 17:00 Uhr</w:t>
            </w:r>
          </w:p>
        </w:tc>
      </w:tr>
      <w:tr w:rsidR="00FF1DC6" w:rsidRPr="00C61114" w14:paraId="6F6AE37F" w14:textId="77777777" w:rsidTr="00C76603">
        <w:tc>
          <w:tcPr>
            <w:tcW w:w="4531" w:type="dxa"/>
          </w:tcPr>
          <w:p w14:paraId="3D0E3CAD" w14:textId="77777777" w:rsidR="00FF1DC6" w:rsidRPr="00C61114" w:rsidRDefault="00FF1DC6" w:rsidP="00C76603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31" w:type="dxa"/>
          </w:tcPr>
          <w:p w14:paraId="663A8E1D" w14:textId="77777777" w:rsidR="00FF1DC6" w:rsidRPr="00C61114" w:rsidRDefault="00FF1DC6" w:rsidP="00C76603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B35C7" w:rsidRPr="00C61114" w14:paraId="40D78EF4" w14:textId="77777777" w:rsidTr="00C76603">
        <w:tc>
          <w:tcPr>
            <w:tcW w:w="4531" w:type="dxa"/>
          </w:tcPr>
          <w:p w14:paraId="72A66DBA" w14:textId="77777777" w:rsidR="00DB35C7" w:rsidRPr="00C61114" w:rsidRDefault="00DB35C7" w:rsidP="00C76603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C61114">
              <w:rPr>
                <w:rFonts w:ascii="Arial" w:hAnsi="Arial" w:cs="Arial"/>
                <w:sz w:val="28"/>
                <w:szCs w:val="24"/>
              </w:rPr>
              <w:t>Samstag:</w:t>
            </w:r>
          </w:p>
        </w:tc>
        <w:tc>
          <w:tcPr>
            <w:tcW w:w="4531" w:type="dxa"/>
          </w:tcPr>
          <w:p w14:paraId="75CC7CAA" w14:textId="77777777" w:rsidR="00DB35C7" w:rsidRPr="00C61114" w:rsidRDefault="00DB35C7" w:rsidP="00C76603">
            <w:pPr>
              <w:rPr>
                <w:rFonts w:ascii="Arial" w:hAnsi="Arial" w:cs="Arial"/>
                <w:sz w:val="28"/>
                <w:szCs w:val="24"/>
              </w:rPr>
            </w:pPr>
            <w:r w:rsidRPr="00C61114">
              <w:rPr>
                <w:rFonts w:ascii="Arial" w:hAnsi="Arial" w:cs="Arial"/>
                <w:sz w:val="28"/>
                <w:szCs w:val="24"/>
              </w:rPr>
              <w:t>14:00 – 17:00 Uhr</w:t>
            </w:r>
          </w:p>
        </w:tc>
      </w:tr>
      <w:tr w:rsidR="00DB35C7" w:rsidRPr="00C61114" w14:paraId="66D90BA0" w14:textId="77777777" w:rsidTr="00C76603">
        <w:tc>
          <w:tcPr>
            <w:tcW w:w="4531" w:type="dxa"/>
          </w:tcPr>
          <w:p w14:paraId="2893F099" w14:textId="77777777" w:rsidR="00DB35C7" w:rsidRPr="00C61114" w:rsidRDefault="00DB35C7" w:rsidP="00C76603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31" w:type="dxa"/>
          </w:tcPr>
          <w:p w14:paraId="4E81DBC6" w14:textId="77777777" w:rsidR="00DB35C7" w:rsidRPr="00C61114" w:rsidRDefault="00DB35C7" w:rsidP="00C76603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B35C7" w:rsidRPr="00C61114" w14:paraId="38A552B6" w14:textId="77777777" w:rsidTr="00C76603">
        <w:tc>
          <w:tcPr>
            <w:tcW w:w="4531" w:type="dxa"/>
          </w:tcPr>
          <w:p w14:paraId="2F9FEB04" w14:textId="77777777" w:rsidR="00DB35C7" w:rsidRPr="00C61114" w:rsidRDefault="00DB35C7" w:rsidP="00C76603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31" w:type="dxa"/>
          </w:tcPr>
          <w:p w14:paraId="2507D5E4" w14:textId="77777777" w:rsidR="00DB35C7" w:rsidRPr="00C61114" w:rsidRDefault="00DB35C7" w:rsidP="00C76603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B35C7" w:rsidRPr="00C61114" w14:paraId="365B8CA4" w14:textId="77777777" w:rsidTr="00C76603">
        <w:tc>
          <w:tcPr>
            <w:tcW w:w="4531" w:type="dxa"/>
          </w:tcPr>
          <w:p w14:paraId="3962E383" w14:textId="77777777" w:rsidR="00DB35C7" w:rsidRPr="00C61114" w:rsidRDefault="00DB35C7" w:rsidP="00C76603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C61114">
              <w:rPr>
                <w:rFonts w:ascii="Arial" w:hAnsi="Arial" w:cs="Arial"/>
                <w:sz w:val="28"/>
                <w:szCs w:val="24"/>
              </w:rPr>
              <w:t>Adresse:</w:t>
            </w:r>
          </w:p>
        </w:tc>
        <w:tc>
          <w:tcPr>
            <w:tcW w:w="4531" w:type="dxa"/>
          </w:tcPr>
          <w:p w14:paraId="21BEF8CD" w14:textId="77777777" w:rsidR="00DB35C7" w:rsidRPr="00C61114" w:rsidRDefault="00DB35C7" w:rsidP="00C76603">
            <w:pPr>
              <w:rPr>
                <w:rFonts w:ascii="Arial" w:hAnsi="Arial" w:cs="Arial"/>
                <w:sz w:val="28"/>
                <w:szCs w:val="24"/>
              </w:rPr>
            </w:pPr>
            <w:r w:rsidRPr="00C61114">
              <w:rPr>
                <w:rFonts w:ascii="Arial" w:hAnsi="Arial" w:cs="Arial"/>
                <w:sz w:val="28"/>
                <w:szCs w:val="24"/>
              </w:rPr>
              <w:t>Tierheimstraße 1, Ursensollen</w:t>
            </w:r>
          </w:p>
        </w:tc>
      </w:tr>
      <w:tr w:rsidR="00DB35C7" w:rsidRPr="00C61114" w14:paraId="08E9FEF2" w14:textId="77777777" w:rsidTr="00C76603">
        <w:tc>
          <w:tcPr>
            <w:tcW w:w="4531" w:type="dxa"/>
          </w:tcPr>
          <w:p w14:paraId="712F43F2" w14:textId="77777777" w:rsidR="00DB35C7" w:rsidRPr="00C61114" w:rsidRDefault="00DB35C7" w:rsidP="00C76603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C61114">
              <w:rPr>
                <w:rFonts w:ascii="Arial" w:hAnsi="Arial" w:cs="Arial"/>
                <w:sz w:val="28"/>
                <w:szCs w:val="24"/>
              </w:rPr>
              <w:t>Telefonnummer:</w:t>
            </w:r>
          </w:p>
        </w:tc>
        <w:tc>
          <w:tcPr>
            <w:tcW w:w="4531" w:type="dxa"/>
          </w:tcPr>
          <w:p w14:paraId="3D4E88FC" w14:textId="77777777" w:rsidR="00DB35C7" w:rsidRPr="00C61114" w:rsidRDefault="00DB35C7" w:rsidP="00C76603">
            <w:pPr>
              <w:rPr>
                <w:rFonts w:ascii="Arial" w:hAnsi="Arial" w:cs="Arial"/>
                <w:sz w:val="28"/>
                <w:szCs w:val="24"/>
              </w:rPr>
            </w:pPr>
            <w:r w:rsidRPr="00C61114">
              <w:rPr>
                <w:rFonts w:ascii="Arial" w:hAnsi="Arial" w:cs="Arial"/>
                <w:sz w:val="28"/>
                <w:szCs w:val="24"/>
              </w:rPr>
              <w:t>09621 82600</w:t>
            </w:r>
          </w:p>
        </w:tc>
      </w:tr>
    </w:tbl>
    <w:p w14:paraId="13E643C3" w14:textId="77777777" w:rsidR="00DB35C7" w:rsidRPr="00C61114" w:rsidRDefault="00DB35C7" w:rsidP="00FF1DC6">
      <w:pPr>
        <w:rPr>
          <w:rFonts w:ascii="Arial" w:hAnsi="Arial" w:cs="Arial"/>
          <w:b/>
          <w:sz w:val="36"/>
          <w:szCs w:val="24"/>
          <w:u w:val="single"/>
        </w:rPr>
      </w:pPr>
    </w:p>
    <w:sectPr w:rsidR="00DB35C7" w:rsidRPr="00C611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8F"/>
    <w:rsid w:val="00054893"/>
    <w:rsid w:val="00065A92"/>
    <w:rsid w:val="000D72B7"/>
    <w:rsid w:val="000E0CC0"/>
    <w:rsid w:val="00257992"/>
    <w:rsid w:val="0028578E"/>
    <w:rsid w:val="003111AD"/>
    <w:rsid w:val="003C7B9B"/>
    <w:rsid w:val="00444C77"/>
    <w:rsid w:val="0046063C"/>
    <w:rsid w:val="00464D45"/>
    <w:rsid w:val="00480CF6"/>
    <w:rsid w:val="00491CF7"/>
    <w:rsid w:val="004A50C1"/>
    <w:rsid w:val="004C08E2"/>
    <w:rsid w:val="004F4A30"/>
    <w:rsid w:val="00674A31"/>
    <w:rsid w:val="006E2D2F"/>
    <w:rsid w:val="007124CD"/>
    <w:rsid w:val="00780E6C"/>
    <w:rsid w:val="007B53F8"/>
    <w:rsid w:val="00862873"/>
    <w:rsid w:val="008A2368"/>
    <w:rsid w:val="008D0E73"/>
    <w:rsid w:val="008D2BD7"/>
    <w:rsid w:val="008E5661"/>
    <w:rsid w:val="00905B68"/>
    <w:rsid w:val="00990104"/>
    <w:rsid w:val="00992613"/>
    <w:rsid w:val="009E2ED2"/>
    <w:rsid w:val="00A00DC7"/>
    <w:rsid w:val="00A2024B"/>
    <w:rsid w:val="00A62D70"/>
    <w:rsid w:val="00B90AB3"/>
    <w:rsid w:val="00BC3138"/>
    <w:rsid w:val="00BD33EE"/>
    <w:rsid w:val="00C234B8"/>
    <w:rsid w:val="00C61114"/>
    <w:rsid w:val="00C76603"/>
    <w:rsid w:val="00C8248F"/>
    <w:rsid w:val="00C94418"/>
    <w:rsid w:val="00D91EDF"/>
    <w:rsid w:val="00DB35C7"/>
    <w:rsid w:val="00DC4870"/>
    <w:rsid w:val="00DF20BA"/>
    <w:rsid w:val="00E65C24"/>
    <w:rsid w:val="00E778B6"/>
    <w:rsid w:val="00EB3DA1"/>
    <w:rsid w:val="00ED2BDB"/>
    <w:rsid w:val="00F0296F"/>
    <w:rsid w:val="00F24234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7706"/>
  <w15:chartTrackingRefBased/>
  <w15:docId w15:val="{BCBA2F39-B107-AA48-8241-28B1DB23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7745-7DD2-4877-BBC0-206C8600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Bittner</dc:creator>
  <cp:keywords/>
  <dc:description/>
  <cp:lastModifiedBy>Dagmar Gawinowski</cp:lastModifiedBy>
  <cp:revision>2</cp:revision>
  <dcterms:created xsi:type="dcterms:W3CDTF">2019-07-21T15:18:00Z</dcterms:created>
  <dcterms:modified xsi:type="dcterms:W3CDTF">2019-07-21T15:18:00Z</dcterms:modified>
</cp:coreProperties>
</file>